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13D" w:rsidRDefault="00F05BB7">
      <w:pPr>
        <w:spacing w:beforeAutospacing="0" w:afterAutospacing="0"/>
        <w:ind w:firstLine="142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  <w:r>
        <w:rPr>
          <w:rFonts w:asciiTheme="minorHAnsi" w:hAnsiTheme="minorHAnsi" w:cstheme="minorHAnsi"/>
          <w:sz w:val="22"/>
          <w:szCs w:val="22"/>
        </w:rPr>
        <w:t>OSNOVNA ŠKOLA MAHIČNO</w:t>
      </w:r>
    </w:p>
    <w:p w:rsidR="008A513D" w:rsidRDefault="00F05BB7">
      <w:pPr>
        <w:spacing w:beforeAutospacing="0" w:afterAutospacing="0"/>
        <w:ind w:firstLine="14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ahićno 122</w:t>
      </w:r>
    </w:p>
    <w:p w:rsidR="008A513D" w:rsidRDefault="00F05BB7">
      <w:pPr>
        <w:spacing w:beforeAutospacing="0" w:afterAutospacing="0"/>
        <w:ind w:firstLine="14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7000 Karlovac</w:t>
      </w:r>
    </w:p>
    <w:p w:rsidR="008A513D" w:rsidRDefault="00F05BB7">
      <w:pPr>
        <w:spacing w:beforeAutospacing="0" w:afterAutospacing="0"/>
        <w:ind w:firstLine="14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Šifra škole: 04-034-008</w:t>
      </w:r>
    </w:p>
    <w:p w:rsidR="008A513D" w:rsidRDefault="00F05BB7">
      <w:pPr>
        <w:spacing w:beforeAutospacing="0" w:afterAutospacing="0"/>
        <w:ind w:firstLine="14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el./fax.</w:t>
      </w:r>
      <w:r>
        <w:t xml:space="preserve"> </w:t>
      </w:r>
      <w:r>
        <w:rPr>
          <w:rFonts w:asciiTheme="minorHAnsi" w:hAnsiTheme="minorHAnsi" w:cstheme="minorHAnsi"/>
          <w:sz w:val="22"/>
          <w:szCs w:val="22"/>
        </w:rPr>
        <w:t>047/651-088</w:t>
      </w:r>
    </w:p>
    <w:p w:rsidR="008A513D" w:rsidRDefault="00F05BB7">
      <w:pPr>
        <w:spacing w:beforeAutospacing="0" w:afterAutospacing="0"/>
        <w:ind w:firstLine="14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el. 047/651-090</w:t>
      </w:r>
    </w:p>
    <w:p w:rsidR="008A513D" w:rsidRDefault="00F05BB7">
      <w:pPr>
        <w:spacing w:beforeAutospacing="0" w:afterAutospacing="0"/>
        <w:ind w:firstLine="142"/>
      </w:pPr>
      <w:r>
        <w:rPr>
          <w:rFonts w:asciiTheme="minorHAnsi" w:hAnsiTheme="minorHAnsi" w:cstheme="minorHAnsi"/>
          <w:sz w:val="22"/>
          <w:szCs w:val="22"/>
        </w:rPr>
        <w:t xml:space="preserve">e-mail: </w:t>
      </w:r>
      <w:hyperlink r:id="rId7">
        <w:r>
          <w:rPr>
            <w:rStyle w:val="Internetskapoveznica"/>
            <w:rFonts w:asciiTheme="minorHAnsi" w:hAnsiTheme="minorHAnsi" w:cstheme="minorHAnsi"/>
            <w:sz w:val="22"/>
            <w:szCs w:val="22"/>
          </w:rPr>
          <w:t>ured@os-mahicno.skole.hr</w:t>
        </w:r>
      </w:hyperlink>
    </w:p>
    <w:p w:rsidR="008A513D" w:rsidRDefault="00F05BB7">
      <w:pPr>
        <w:spacing w:beforeAutospacing="0" w:afterAutospacing="0"/>
        <w:ind w:firstLine="142"/>
      </w:pPr>
      <w:r>
        <w:rPr>
          <w:rFonts w:asciiTheme="minorHAnsi" w:hAnsiTheme="minorHAnsi" w:cstheme="minorHAnsi"/>
          <w:sz w:val="22"/>
          <w:szCs w:val="22"/>
        </w:rPr>
        <w:t>Klasa: 602-01/19-01/79</w:t>
      </w:r>
    </w:p>
    <w:p w:rsidR="008A513D" w:rsidRDefault="00F05BB7">
      <w:pPr>
        <w:spacing w:beforeAutospacing="0" w:afterAutospacing="0"/>
        <w:ind w:firstLine="142"/>
      </w:pPr>
      <w:r>
        <w:rPr>
          <w:rFonts w:asciiTheme="minorHAnsi" w:hAnsiTheme="minorHAnsi" w:cstheme="minorHAnsi"/>
          <w:sz w:val="22"/>
          <w:szCs w:val="22"/>
        </w:rPr>
        <w:t>Urbroj: 2133-20-19-01</w:t>
      </w:r>
    </w:p>
    <w:p w:rsidR="008A513D" w:rsidRDefault="00F05BB7">
      <w:pPr>
        <w:spacing w:beforeAutospacing="0" w:afterAutospacing="0"/>
        <w:ind w:firstLine="142"/>
      </w:pPr>
      <w:r>
        <w:rPr>
          <w:rFonts w:asciiTheme="minorHAnsi" w:hAnsiTheme="minorHAnsi" w:cstheme="minorHAnsi"/>
          <w:sz w:val="22"/>
          <w:szCs w:val="22"/>
        </w:rPr>
        <w:t xml:space="preserve">Mahićno, </w:t>
      </w:r>
      <w:r>
        <w:rPr>
          <w:rFonts w:asciiTheme="minorHAnsi" w:hAnsiTheme="minorHAnsi" w:cstheme="minorHAnsi"/>
          <w:sz w:val="22"/>
          <w:szCs w:val="22"/>
        </w:rPr>
        <w:t>8.11.2019.g.</w:t>
      </w:r>
    </w:p>
    <w:p w:rsidR="008A513D" w:rsidRDefault="00F05BB7">
      <w:pPr>
        <w:spacing w:before="280" w:after="280"/>
        <w:ind w:left="2831"/>
        <w:jc w:val="lef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               Z A P I S N I K</w:t>
      </w:r>
    </w:p>
    <w:p w:rsidR="008A513D" w:rsidRDefault="00F05BB7">
      <w:pPr>
        <w:pStyle w:val="NoSpacing"/>
        <w:spacing w:before="280" w:after="280"/>
        <w:jc w:val="center"/>
      </w:pPr>
      <w:r>
        <w:rPr>
          <w:rFonts w:asciiTheme="minorHAnsi" w:hAnsiTheme="minorHAnsi" w:cstheme="minorHAnsi"/>
          <w:sz w:val="22"/>
          <w:szCs w:val="22"/>
        </w:rPr>
        <w:t>sa 2. sastanka Povjerenstava za  provedbu javnog poziva i izbor najpovoljnije ponude za višednevnu izvanučioničku nastavu (ekskurziju) učenika 7. i 8. razrednog odjela držanog 8.11.2019. godine u 10.30 sati</w:t>
      </w:r>
      <w:r>
        <w:rPr>
          <w:rFonts w:asciiTheme="minorHAnsi" w:hAnsiTheme="minorHAnsi" w:cstheme="minorHAnsi"/>
          <w:sz w:val="22"/>
          <w:szCs w:val="22"/>
        </w:rPr>
        <w:t xml:space="preserve"> u knjižnici Osnovne škole Mahično</w:t>
      </w:r>
    </w:p>
    <w:p w:rsidR="008A513D" w:rsidRDefault="008A513D">
      <w:pPr>
        <w:pStyle w:val="NoSpacing"/>
        <w:spacing w:before="280" w:after="280"/>
        <w:jc w:val="center"/>
        <w:rPr>
          <w:rFonts w:asciiTheme="minorHAnsi" w:hAnsiTheme="minorHAnsi" w:cstheme="minorHAnsi"/>
          <w:sz w:val="22"/>
          <w:szCs w:val="22"/>
        </w:rPr>
      </w:pPr>
    </w:p>
    <w:p w:rsidR="008A513D" w:rsidRDefault="00F05BB7">
      <w:pPr>
        <w:spacing w:before="280" w:after="280"/>
        <w:ind w:firstLine="0"/>
        <w:rPr>
          <w:rFonts w:asciiTheme="minorHAnsi" w:hAnsiTheme="minorHAnsi" w:cstheme="minorHAnsi"/>
          <w:color w:val="0F243E" w:themeColor="text2" w:themeShade="8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astanku su nazočni članovi Povjerenstva</w:t>
      </w:r>
      <w:r>
        <w:rPr>
          <w:rFonts w:asciiTheme="minorHAnsi" w:hAnsiTheme="minorHAnsi" w:cstheme="minorHAnsi"/>
          <w:color w:val="0F243E" w:themeColor="text2" w:themeShade="80"/>
          <w:sz w:val="22"/>
          <w:szCs w:val="22"/>
        </w:rPr>
        <w:t xml:space="preserve"> :</w:t>
      </w:r>
    </w:p>
    <w:p w:rsidR="008A513D" w:rsidRDefault="00F05BB7">
      <w:pPr>
        <w:pStyle w:val="ListParagraph"/>
        <w:spacing w:after="0" w:line="276" w:lineRule="auto"/>
        <w:ind w:left="1894" w:firstLine="0"/>
        <w:rPr>
          <w:rFonts w:ascii="Calibri" w:hAnsi="Calibri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1.  Gorana Simić - Vinski, ravnateljica škole</w:t>
      </w:r>
    </w:p>
    <w:p w:rsidR="008A513D" w:rsidRDefault="00F05BB7">
      <w:pPr>
        <w:pStyle w:val="ListParagraph"/>
        <w:spacing w:after="0" w:line="276" w:lineRule="auto"/>
        <w:ind w:left="1950" w:firstLine="0"/>
        <w:rPr>
          <w:rFonts w:ascii="Calibri" w:hAnsi="Calibri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2.  Nikolina Nikolić, razrednica 7.razreda -  voditeljica, predsjednica Povjerenstva</w:t>
      </w:r>
    </w:p>
    <w:p w:rsidR="008A513D" w:rsidRDefault="00F05BB7">
      <w:pPr>
        <w:pStyle w:val="ListParagraph"/>
        <w:spacing w:after="0" w:line="276" w:lineRule="auto"/>
        <w:ind w:left="1950" w:firstLine="0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3.  Katarina Gatarić, razrednica 8.razreda</w:t>
      </w:r>
    </w:p>
    <w:p w:rsidR="008A513D" w:rsidRDefault="00F05BB7">
      <w:pPr>
        <w:pStyle w:val="ListParagraph"/>
        <w:spacing w:after="0" w:line="276" w:lineRule="auto"/>
        <w:ind w:left="1950" w:firstLine="0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4.  Irena Penić, predstavnica roditelja 7.razreda u Vijeću roditelja</w:t>
      </w:r>
    </w:p>
    <w:p w:rsidR="008A513D" w:rsidRDefault="00F05BB7">
      <w:pPr>
        <w:pStyle w:val="ListParagraph"/>
        <w:spacing w:after="0" w:line="276" w:lineRule="auto"/>
        <w:ind w:left="1950" w:firstLine="0"/>
        <w:rPr>
          <w:rFonts w:ascii="Calibri" w:hAnsi="Calibri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5.  Ivana Mužek, predstavnica roditelja 8.razreda u Vijeću roditelja</w:t>
      </w:r>
    </w:p>
    <w:p w:rsidR="008A513D" w:rsidRDefault="00F05BB7">
      <w:pPr>
        <w:pStyle w:val="ListParagraph"/>
        <w:spacing w:line="276" w:lineRule="auto"/>
        <w:ind w:left="1950" w:firstLine="0"/>
        <w:rPr>
          <w:rFonts w:ascii="Calibri" w:hAnsi="Calibri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6.  Luka Lukežić,  predstavnik učenika 8.razreda u Vijeću učenika</w:t>
      </w:r>
    </w:p>
    <w:p w:rsidR="008A513D" w:rsidRDefault="008A513D">
      <w:pPr>
        <w:pStyle w:val="ListParagraph"/>
        <w:spacing w:line="276" w:lineRule="auto"/>
        <w:ind w:firstLine="0"/>
        <w:rPr>
          <w:rFonts w:cstheme="minorHAnsi"/>
          <w:color w:val="000000" w:themeColor="text1"/>
          <w:sz w:val="22"/>
          <w:szCs w:val="22"/>
        </w:rPr>
      </w:pPr>
    </w:p>
    <w:p w:rsidR="008A513D" w:rsidRDefault="00F05BB7">
      <w:pPr>
        <w:pStyle w:val="ListParagraph"/>
        <w:spacing w:line="276" w:lineRule="auto"/>
        <w:ind w:firstLine="0"/>
        <w:rPr>
          <w:rFonts w:ascii="Calibri" w:hAnsi="Calibri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Odsutni članovi Povjerenstva:</w:t>
      </w:r>
    </w:p>
    <w:p w:rsidR="008A513D" w:rsidRDefault="008A513D">
      <w:pPr>
        <w:pStyle w:val="ListParagraph"/>
        <w:spacing w:line="276" w:lineRule="auto"/>
        <w:ind w:firstLine="0"/>
        <w:rPr>
          <w:rFonts w:cstheme="minorHAnsi"/>
          <w:color w:val="000000" w:themeColor="text1"/>
          <w:sz w:val="22"/>
          <w:szCs w:val="22"/>
        </w:rPr>
      </w:pPr>
    </w:p>
    <w:p w:rsidR="008A513D" w:rsidRDefault="00F05BB7">
      <w:pPr>
        <w:pStyle w:val="ListParagraph"/>
        <w:spacing w:line="276" w:lineRule="auto"/>
        <w:ind w:firstLine="0"/>
        <w:rPr>
          <w:rFonts w:ascii="Calibri" w:hAnsi="Calibri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     1.   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Franko Seljan, predstavnik učenika 7.razreda u Vijeću učenika</w:t>
      </w:r>
    </w:p>
    <w:p w:rsidR="008A513D" w:rsidRDefault="008A513D">
      <w:pPr>
        <w:pStyle w:val="ListParagraph"/>
        <w:spacing w:line="276" w:lineRule="auto"/>
        <w:ind w:left="1440" w:firstLine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8A513D" w:rsidRDefault="00F05BB7">
      <w:pPr>
        <w:spacing w:before="280" w:after="280"/>
        <w:ind w:firstLine="0"/>
      </w:pPr>
      <w:r>
        <w:rPr>
          <w:rFonts w:asciiTheme="minorHAnsi" w:hAnsiTheme="minorHAnsi" w:cstheme="minorHAnsi"/>
          <w:sz w:val="22"/>
          <w:szCs w:val="22"/>
        </w:rPr>
        <w:t>DNEVNI RED:</w:t>
      </w:r>
    </w:p>
    <w:p w:rsidR="008A513D" w:rsidRDefault="00F05BB7">
      <w:pPr>
        <w:pStyle w:val="ListParagraph"/>
        <w:numPr>
          <w:ilvl w:val="0"/>
          <w:numId w:val="2"/>
        </w:numPr>
        <w:spacing w:after="0"/>
        <w:rPr>
          <w:rFonts w:ascii="Calibri" w:hAnsi="Calibr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tvaranje pristiglih ponuda i odabir najpovoljnije ponude</w:t>
      </w:r>
    </w:p>
    <w:p w:rsidR="008A513D" w:rsidRDefault="00F05BB7">
      <w:pPr>
        <w:pStyle w:val="ListParagraph"/>
        <w:numPr>
          <w:ilvl w:val="0"/>
          <w:numId w:val="2"/>
        </w:numPr>
        <w:spacing w:after="0"/>
        <w:rPr>
          <w:rFonts w:ascii="Calibri" w:hAnsi="Calibri"/>
        </w:rPr>
      </w:pPr>
      <w:r>
        <w:rPr>
          <w:rFonts w:asciiTheme="minorHAnsi" w:hAnsiTheme="minorHAnsi" w:cstheme="minorHAnsi"/>
          <w:sz w:val="22"/>
          <w:szCs w:val="22"/>
        </w:rPr>
        <w:t>Dogovor termina roditeljskog sastanka</w:t>
      </w:r>
    </w:p>
    <w:p w:rsidR="008A513D" w:rsidRDefault="00F05BB7">
      <w:pPr>
        <w:pStyle w:val="ListParagraph"/>
        <w:numPr>
          <w:ilvl w:val="0"/>
          <w:numId w:val="2"/>
        </w:numPr>
        <w:rPr>
          <w:rFonts w:ascii="Calibri" w:hAnsi="Calibri"/>
        </w:rPr>
      </w:pPr>
      <w:r>
        <w:rPr>
          <w:rFonts w:asciiTheme="minorHAnsi" w:hAnsiTheme="minorHAnsi" w:cstheme="minorHAnsi"/>
          <w:sz w:val="22"/>
          <w:szCs w:val="22"/>
        </w:rPr>
        <w:t>Objava rezultata odabira ponude na internetskim stranicama škole</w:t>
      </w:r>
    </w:p>
    <w:p w:rsidR="008A513D" w:rsidRDefault="008A513D">
      <w:pPr>
        <w:pStyle w:val="ListParagraph"/>
        <w:ind w:left="1789" w:firstLine="0"/>
        <w:rPr>
          <w:rFonts w:asciiTheme="minorHAnsi" w:hAnsiTheme="minorHAnsi" w:cstheme="minorHAnsi"/>
          <w:sz w:val="22"/>
          <w:szCs w:val="22"/>
        </w:rPr>
      </w:pPr>
    </w:p>
    <w:p w:rsidR="008A513D" w:rsidRDefault="00F05BB7">
      <w:pPr>
        <w:spacing w:before="451" w:after="451" w:line="276" w:lineRule="auto"/>
        <w:ind w:firstLine="0"/>
        <w:jc w:val="left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d 1)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>
        <w:rPr>
          <w:rStyle w:val="Jakonaglaeno"/>
          <w:rFonts w:asciiTheme="minorHAnsi" w:hAnsiTheme="minorHAnsi" w:cstheme="minorHAnsi"/>
          <w:b w:val="0"/>
          <w:color w:val="000000"/>
          <w:sz w:val="22"/>
          <w:szCs w:val="22"/>
        </w:rPr>
        <w:t>Javnom otvara</w:t>
      </w:r>
      <w:r>
        <w:rPr>
          <w:rStyle w:val="Jakonaglaeno"/>
          <w:rFonts w:asciiTheme="minorHAnsi" w:hAnsiTheme="minorHAnsi" w:cstheme="minorHAnsi"/>
          <w:b w:val="0"/>
          <w:color w:val="000000"/>
          <w:sz w:val="22"/>
          <w:szCs w:val="22"/>
        </w:rPr>
        <w:t xml:space="preserve">nju i čitanju pristiglih ponuda </w:t>
      </w:r>
      <w:r>
        <w:rPr>
          <w:rFonts w:asciiTheme="minorHAnsi" w:hAnsiTheme="minorHAnsi" w:cstheme="minorHAnsi"/>
          <w:color w:val="000000"/>
          <w:sz w:val="22"/>
          <w:szCs w:val="22"/>
        </w:rPr>
        <w:t>za organizaciju višednevne izvanučioničke nastave (ekskurzije) za učenike sedmog i osmog razreda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pristupila je predsjednica Povjerenstva Nikolina Nikolić. </w:t>
      </w:r>
      <w:r>
        <w:rPr>
          <w:rFonts w:asciiTheme="minorHAnsi" w:hAnsiTheme="minorHAnsi" w:cstheme="minorHAnsi"/>
          <w:color w:val="000000"/>
          <w:sz w:val="22"/>
          <w:szCs w:val="22"/>
        </w:rPr>
        <w:t>Na javni poziv za organizaciju višednevne izvanučioničke nastave pris</w:t>
      </w:r>
      <w:r>
        <w:rPr>
          <w:rFonts w:asciiTheme="minorHAnsi" w:hAnsiTheme="minorHAnsi" w:cstheme="minorHAnsi"/>
          <w:color w:val="000000"/>
          <w:sz w:val="22"/>
          <w:szCs w:val="22"/>
        </w:rPr>
        <w:t>tigla je ponuda iz putničke agencije „Eklata”, Osječka 11, Split. Otvaranju ponude nisu nazočili predstavnici ponuditelja. Prema članku 13., stavku 9. Pravilnika o izvođenju izleta, ekskurzija i drugih odgojno-obrazovnih aktivnosti izvan škole, ako na javn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i poziv u propisanom roku pristigne samo jedna ponuda koja ispunjava propisane uvjete, ta će se razmatrati. Povjerenstvo je utvrdilo da </w:t>
      </w:r>
      <w:r>
        <w:rPr>
          <w:rStyle w:val="Jakonaglaeno"/>
          <w:rFonts w:asciiTheme="minorHAnsi" w:hAnsiTheme="minorHAnsi" w:cstheme="minorHAnsi"/>
          <w:b w:val="0"/>
          <w:color w:val="000000"/>
          <w:sz w:val="22"/>
          <w:szCs w:val="22"/>
        </w:rPr>
        <w:t xml:space="preserve">pristigla ponuda ispunjava sve propisane uvjete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i da je </w:t>
      </w:r>
      <w:r>
        <w:rPr>
          <w:rStyle w:val="Jakonaglaeno"/>
          <w:rFonts w:asciiTheme="minorHAnsi" w:hAnsiTheme="minorHAnsi" w:cstheme="minorHAnsi"/>
          <w:b w:val="0"/>
          <w:color w:val="000000"/>
          <w:sz w:val="22"/>
          <w:szCs w:val="22"/>
        </w:rPr>
        <w:t>pristigla u propisanom roku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r>
        <w:rPr>
          <w:rFonts w:ascii="Calibri" w:hAnsi="Calibri" w:cs="Calibri"/>
          <w:color w:val="000000"/>
          <w:sz w:val="22"/>
          <w:szCs w:val="22"/>
        </w:rPr>
        <w:t xml:space="preserve">Budući da ispunjava sve propisane uvjete, </w:t>
      </w:r>
      <w:r>
        <w:rPr>
          <w:rStyle w:val="Jakonaglaeno"/>
          <w:rFonts w:ascii="Calibri" w:hAnsi="Calibri" w:cs="Calibri"/>
          <w:b w:val="0"/>
          <w:color w:val="000000"/>
          <w:sz w:val="22"/>
          <w:szCs w:val="22"/>
        </w:rPr>
        <w:t xml:space="preserve">Povjerenstvo je jednoglasno odabralo ponudu putničke agencije </w:t>
      </w:r>
      <w:r>
        <w:rPr>
          <w:rStyle w:val="Jakonaglaeno"/>
          <w:rFonts w:asciiTheme="minorHAnsi" w:hAnsiTheme="minorHAnsi" w:cstheme="minorHAnsi"/>
          <w:b w:val="0"/>
          <w:color w:val="000000"/>
          <w:sz w:val="22"/>
          <w:szCs w:val="22"/>
        </w:rPr>
        <w:t>„Eklata” iz Splita</w:t>
      </w:r>
      <w:r>
        <w:rPr>
          <w:rFonts w:ascii="Calibri" w:hAnsi="Calibri" w:cs="Calibri"/>
          <w:color w:val="000000"/>
          <w:sz w:val="22"/>
          <w:szCs w:val="22"/>
        </w:rPr>
        <w:t xml:space="preserve">. U prilogu se nalazi tablica s podacima iz sadržaja ponude. Cijena aranžmana po učeniku iznosi 1.995 kuna.                           </w:t>
      </w:r>
      <w:r>
        <w:rPr>
          <w:rFonts w:ascii="Calibri" w:hAnsi="Calibri" w:cs="Calibri"/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</w:t>
      </w:r>
      <w:r>
        <w:rPr>
          <w:rFonts w:asciiTheme="minorHAnsi" w:hAnsiTheme="minorHAnsi" w:cstheme="minorHAnsi"/>
          <w:color w:val="000000"/>
          <w:sz w:val="22"/>
          <w:szCs w:val="22"/>
        </w:rPr>
        <w:t>Ad 2) Roditeljski sastanak na kojemu će izabrana putnička agencija predstaviti svoj program bit će održan u ponedjelj</w:t>
      </w:r>
      <w:r>
        <w:rPr>
          <w:rFonts w:asciiTheme="minorHAnsi" w:hAnsiTheme="minorHAnsi" w:cstheme="minorHAnsi"/>
          <w:color w:val="000000"/>
          <w:sz w:val="22"/>
          <w:szCs w:val="22"/>
        </w:rPr>
        <w:t>ak, 18. studenog 2019. godine u  18.00 sati.                                                                                                                                                                                Ad 3) Rezultati odabira ponude bit ć</w:t>
      </w:r>
      <w:r>
        <w:rPr>
          <w:rFonts w:asciiTheme="minorHAnsi" w:hAnsiTheme="minorHAnsi" w:cstheme="minorHAnsi"/>
          <w:color w:val="000000"/>
          <w:sz w:val="22"/>
          <w:szCs w:val="22"/>
        </w:rPr>
        <w:t>e objavljeni na internetskim stranicama škole dana 8.studenog 2019.godine po završetku sastanka Povjerenstva.</w:t>
      </w:r>
    </w:p>
    <w:tbl>
      <w:tblPr>
        <w:tblW w:w="9300" w:type="dxa"/>
        <w:tblInd w:w="597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348"/>
        <w:gridCol w:w="2952"/>
      </w:tblGrid>
      <w:tr w:rsidR="008A513D">
        <w:tc>
          <w:tcPr>
            <w:tcW w:w="6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A513D" w:rsidRDefault="00F05BB7">
            <w:pPr>
              <w:pStyle w:val="Sadrajitablice"/>
              <w:spacing w:before="223" w:after="223"/>
              <w:ind w:firstLine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lastRenderedPageBreak/>
              <w:t>ZAHTJEVI PREMA JAVNOM POZIVU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513D" w:rsidRDefault="00F05BB7">
            <w:pPr>
              <w:pStyle w:val="Sadrajitablice"/>
              <w:spacing w:before="223" w:after="223"/>
              <w:ind w:firstLine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Putnička agencija „Eklata”</w:t>
            </w:r>
          </w:p>
        </w:tc>
      </w:tr>
      <w:tr w:rsidR="008A513D">
        <w:trPr>
          <w:trHeight w:val="589"/>
        </w:trPr>
        <w:tc>
          <w:tcPr>
            <w:tcW w:w="63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A513D" w:rsidRDefault="00F05BB7">
            <w:pPr>
              <w:pStyle w:val="Sadrajitablice"/>
              <w:spacing w:before="223" w:after="223"/>
              <w:ind w:firstLine="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ostava ponude: 30.listopada 2019.</w:t>
            </w:r>
          </w:p>
        </w:tc>
        <w:tc>
          <w:tcPr>
            <w:tcW w:w="29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513D" w:rsidRDefault="00F05BB7">
            <w:pPr>
              <w:pStyle w:val="Sadrajitablice"/>
              <w:spacing w:before="223" w:after="223"/>
              <w:ind w:firstLine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+</w:t>
            </w:r>
          </w:p>
        </w:tc>
      </w:tr>
      <w:tr w:rsidR="008A513D">
        <w:tc>
          <w:tcPr>
            <w:tcW w:w="63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A513D" w:rsidRDefault="00F05BB7">
            <w:pPr>
              <w:pStyle w:val="Sadrajitablice"/>
              <w:spacing w:before="223" w:after="223"/>
              <w:ind w:firstLine="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lanirano vrijeme realizacije:  od 22.6. do 25.6.</w:t>
            </w:r>
          </w:p>
        </w:tc>
        <w:tc>
          <w:tcPr>
            <w:tcW w:w="29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513D" w:rsidRDefault="00F05BB7">
            <w:pPr>
              <w:pStyle w:val="Sadrajitablice"/>
              <w:spacing w:before="223" w:after="223"/>
              <w:ind w:firstLine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+</w:t>
            </w:r>
          </w:p>
        </w:tc>
      </w:tr>
      <w:tr w:rsidR="008A513D">
        <w:tc>
          <w:tcPr>
            <w:tcW w:w="63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A513D" w:rsidRDefault="00F05BB7">
            <w:pPr>
              <w:pStyle w:val="Sadrajitablice"/>
              <w:spacing w:before="223" w:after="223"/>
              <w:ind w:firstLine="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ip putovanja: školska ekskurzija – 4 dana (3 noćenja)</w:t>
            </w:r>
          </w:p>
        </w:tc>
        <w:tc>
          <w:tcPr>
            <w:tcW w:w="29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513D" w:rsidRDefault="00F05BB7">
            <w:pPr>
              <w:pStyle w:val="Sadrajitablice"/>
              <w:spacing w:before="223" w:after="223"/>
              <w:ind w:firstLine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+</w:t>
            </w:r>
          </w:p>
        </w:tc>
      </w:tr>
      <w:tr w:rsidR="008A513D">
        <w:tc>
          <w:tcPr>
            <w:tcW w:w="63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A513D" w:rsidRDefault="00F05BB7">
            <w:pPr>
              <w:pStyle w:val="Sadrajitablice"/>
              <w:spacing w:before="223" w:after="223"/>
              <w:ind w:firstLine="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edviđeni broj učenika: 38 (s mogućnošću odstupanja za 3 učenika)</w:t>
            </w:r>
          </w:p>
        </w:tc>
        <w:tc>
          <w:tcPr>
            <w:tcW w:w="29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513D" w:rsidRDefault="00F05BB7">
            <w:pPr>
              <w:pStyle w:val="Sadrajitablice"/>
              <w:spacing w:before="223" w:after="223"/>
              <w:ind w:firstLine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+</w:t>
            </w:r>
          </w:p>
        </w:tc>
      </w:tr>
      <w:tr w:rsidR="008A513D">
        <w:tc>
          <w:tcPr>
            <w:tcW w:w="63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A513D" w:rsidRDefault="00F05BB7">
            <w:pPr>
              <w:pStyle w:val="Sadrajitablice"/>
              <w:spacing w:before="223" w:after="223"/>
              <w:ind w:firstLine="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edviđeni broj učitelja: 3</w:t>
            </w:r>
          </w:p>
        </w:tc>
        <w:tc>
          <w:tcPr>
            <w:tcW w:w="29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513D" w:rsidRDefault="00F05BB7">
            <w:pPr>
              <w:pStyle w:val="Sadrajitablice"/>
              <w:spacing w:before="223" w:after="223"/>
              <w:ind w:firstLine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+</w:t>
            </w:r>
          </w:p>
        </w:tc>
      </w:tr>
      <w:tr w:rsidR="008A513D">
        <w:tc>
          <w:tcPr>
            <w:tcW w:w="63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A513D" w:rsidRDefault="00F05BB7">
            <w:pPr>
              <w:pStyle w:val="Sadrajitablice"/>
              <w:spacing w:before="223" w:after="223"/>
              <w:ind w:firstLine="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čekivani broj gratis ponuda za učenike: 2</w:t>
            </w:r>
          </w:p>
        </w:tc>
        <w:tc>
          <w:tcPr>
            <w:tcW w:w="29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513D" w:rsidRDefault="00F05BB7">
            <w:pPr>
              <w:pStyle w:val="Sadrajitablice"/>
              <w:spacing w:before="223" w:after="223"/>
              <w:ind w:firstLine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+</w:t>
            </w:r>
          </w:p>
        </w:tc>
      </w:tr>
      <w:tr w:rsidR="008A513D">
        <w:tc>
          <w:tcPr>
            <w:tcW w:w="63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A513D" w:rsidRDefault="00F05BB7">
            <w:pPr>
              <w:pStyle w:val="Sadrajitablice"/>
              <w:spacing w:before="223" w:after="223"/>
              <w:ind w:firstLine="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jesto polaska/ krajnji cilj putovanja: Mahić</w:t>
            </w:r>
            <w:r>
              <w:rPr>
                <w:rFonts w:ascii="Calibri" w:hAnsi="Calibri"/>
                <w:sz w:val="22"/>
                <w:szCs w:val="22"/>
              </w:rPr>
              <w:t>no/Seget Donji</w:t>
            </w:r>
          </w:p>
        </w:tc>
        <w:tc>
          <w:tcPr>
            <w:tcW w:w="29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513D" w:rsidRDefault="00F05BB7">
            <w:pPr>
              <w:pStyle w:val="Sadrajitablice"/>
              <w:spacing w:before="223" w:after="223"/>
              <w:ind w:firstLine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+</w:t>
            </w:r>
          </w:p>
        </w:tc>
      </w:tr>
      <w:tr w:rsidR="008A513D">
        <w:tc>
          <w:tcPr>
            <w:tcW w:w="63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A513D" w:rsidRDefault="00F05BB7">
            <w:pPr>
              <w:pStyle w:val="Sadrajitablice"/>
              <w:spacing w:before="223" w:after="223"/>
              <w:ind w:firstLine="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Usputna odredišta: NP Krka (brodom do Skradina), Sokolarski centar</w:t>
            </w:r>
          </w:p>
        </w:tc>
        <w:tc>
          <w:tcPr>
            <w:tcW w:w="29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513D" w:rsidRDefault="00F05BB7">
            <w:pPr>
              <w:pStyle w:val="Sadrajitablice"/>
              <w:spacing w:before="223" w:after="223"/>
              <w:ind w:firstLine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+</w:t>
            </w:r>
          </w:p>
        </w:tc>
      </w:tr>
      <w:tr w:rsidR="008A513D">
        <w:tc>
          <w:tcPr>
            <w:tcW w:w="63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A513D" w:rsidRDefault="00F05BB7">
            <w:pPr>
              <w:pStyle w:val="Sadrajitablice"/>
              <w:spacing w:before="223" w:after="223"/>
              <w:ind w:firstLine="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utobus udovoljava zakonskim propisima za prijevoz učenika</w:t>
            </w:r>
          </w:p>
        </w:tc>
        <w:tc>
          <w:tcPr>
            <w:tcW w:w="29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513D" w:rsidRDefault="00F05BB7">
            <w:pPr>
              <w:pStyle w:val="Sadrajitablice"/>
              <w:spacing w:before="223" w:after="223"/>
              <w:ind w:firstLine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+</w:t>
            </w:r>
          </w:p>
        </w:tc>
      </w:tr>
      <w:tr w:rsidR="008A513D">
        <w:tc>
          <w:tcPr>
            <w:tcW w:w="63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A513D" w:rsidRDefault="00F05BB7">
            <w:pPr>
              <w:pStyle w:val="Sadrajitablice"/>
              <w:spacing w:before="223" w:after="223"/>
              <w:ind w:firstLine="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partmansko naselje ***</w:t>
            </w:r>
          </w:p>
        </w:tc>
        <w:tc>
          <w:tcPr>
            <w:tcW w:w="29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513D" w:rsidRDefault="00F05BB7">
            <w:pPr>
              <w:pStyle w:val="Sadrajitablice"/>
              <w:spacing w:before="223" w:after="223"/>
              <w:ind w:firstLine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+</w:t>
            </w:r>
          </w:p>
        </w:tc>
      </w:tr>
      <w:tr w:rsidR="008A513D">
        <w:tc>
          <w:tcPr>
            <w:tcW w:w="63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A513D" w:rsidRDefault="00F05BB7">
            <w:pPr>
              <w:pStyle w:val="Sadrajitablice"/>
              <w:spacing w:before="223" w:after="223"/>
              <w:ind w:firstLine="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ehrana na bazi punog pansiona: 3x</w:t>
            </w:r>
          </w:p>
        </w:tc>
        <w:tc>
          <w:tcPr>
            <w:tcW w:w="29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513D" w:rsidRDefault="00F05BB7">
            <w:pPr>
              <w:pStyle w:val="Sadrajitablice"/>
              <w:spacing w:before="223" w:after="223"/>
              <w:ind w:firstLine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+</w:t>
            </w:r>
          </w:p>
        </w:tc>
      </w:tr>
      <w:tr w:rsidR="008A513D">
        <w:tc>
          <w:tcPr>
            <w:tcW w:w="63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A513D" w:rsidRDefault="00F05BB7">
            <w:pPr>
              <w:pStyle w:val="Sadrajitablice"/>
              <w:spacing w:before="223" w:after="223"/>
              <w:ind w:firstLine="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U cijenu ponude uračunati – ulaznice: NP</w:t>
            </w:r>
            <w:r>
              <w:rPr>
                <w:rFonts w:ascii="Calibri" w:hAnsi="Calibri"/>
                <w:sz w:val="22"/>
                <w:szCs w:val="22"/>
              </w:rPr>
              <w:t xml:space="preserve"> Krka, obilazak grada Splita s virtualnom stvarnošću, Sokolarski centar Šibenik</w:t>
            </w:r>
          </w:p>
        </w:tc>
        <w:tc>
          <w:tcPr>
            <w:tcW w:w="29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513D" w:rsidRDefault="00F05BB7">
            <w:pPr>
              <w:pStyle w:val="Sadrajitablice"/>
              <w:spacing w:before="223" w:after="223"/>
              <w:ind w:firstLine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+</w:t>
            </w:r>
          </w:p>
        </w:tc>
      </w:tr>
      <w:tr w:rsidR="008A513D">
        <w:trPr>
          <w:trHeight w:val="834"/>
        </w:trPr>
        <w:tc>
          <w:tcPr>
            <w:tcW w:w="63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A513D" w:rsidRDefault="00F05BB7">
            <w:pPr>
              <w:pStyle w:val="Sadrajitablice"/>
              <w:spacing w:before="223" w:after="223"/>
              <w:ind w:firstLine="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U cijenu ponude uračunati – vodiča za razgled grada: Trogir, Split</w:t>
            </w:r>
          </w:p>
        </w:tc>
        <w:tc>
          <w:tcPr>
            <w:tcW w:w="29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513D" w:rsidRDefault="00F05BB7">
            <w:pPr>
              <w:pStyle w:val="Sadrajitablice"/>
              <w:spacing w:before="223" w:after="223"/>
              <w:ind w:firstLine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+</w:t>
            </w:r>
          </w:p>
        </w:tc>
      </w:tr>
      <w:tr w:rsidR="008A513D">
        <w:trPr>
          <w:trHeight w:val="1380"/>
        </w:trPr>
        <w:tc>
          <w:tcPr>
            <w:tcW w:w="63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A513D" w:rsidRDefault="00F05BB7">
            <w:pPr>
              <w:pStyle w:val="Sadrajitablice"/>
              <w:spacing w:before="223" w:after="223"/>
              <w:ind w:firstLine="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Drugi zahtjevi: Fish piknik (otok Drvenik, Šolta i Čiovo s ručkom), animatori u smještajnom objektu, </w:t>
            </w:r>
            <w:r>
              <w:rPr>
                <w:rFonts w:ascii="Calibri" w:hAnsi="Calibri"/>
                <w:sz w:val="22"/>
                <w:szCs w:val="22"/>
              </w:rPr>
              <w:t>medicinska sestra u smještajnom objektu, organizirana večernja zabava - disco</w:t>
            </w:r>
          </w:p>
        </w:tc>
        <w:tc>
          <w:tcPr>
            <w:tcW w:w="29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513D" w:rsidRDefault="00F05BB7">
            <w:pPr>
              <w:pStyle w:val="Sadrajitablice"/>
              <w:spacing w:before="223" w:after="223"/>
              <w:ind w:firstLine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+</w:t>
            </w:r>
          </w:p>
        </w:tc>
      </w:tr>
    </w:tbl>
    <w:p w:rsidR="008A513D" w:rsidRDefault="00F05BB7">
      <w:pPr>
        <w:spacing w:before="451" w:after="451" w:line="276" w:lineRule="auto"/>
        <w:ind w:firstLine="0"/>
        <w:jc w:val="left"/>
      </w:pPr>
      <w:r>
        <w:rPr>
          <w:rFonts w:ascii="Calibri" w:hAnsi="Calibri"/>
          <w:color w:val="000000"/>
          <w:sz w:val="22"/>
          <w:szCs w:val="22"/>
        </w:rPr>
        <w:t xml:space="preserve">     </w:t>
      </w:r>
      <w:r>
        <w:rPr>
          <w:rFonts w:asciiTheme="minorHAnsi" w:hAnsiTheme="minorHAnsi" w:cstheme="minorHAnsi"/>
          <w:sz w:val="22"/>
          <w:szCs w:val="22"/>
        </w:rPr>
        <w:t>Sastanak je završen u 11.15 sati.</w:t>
      </w:r>
    </w:p>
    <w:p w:rsidR="008A513D" w:rsidRDefault="00F05BB7">
      <w:pPr>
        <w:spacing w:before="280" w:after="280"/>
        <w:ind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Predsjednik Povjerenstva:                                                                                               </w:t>
      </w:r>
      <w:r>
        <w:rPr>
          <w:rFonts w:asciiTheme="minorHAnsi" w:hAnsiTheme="minorHAnsi" w:cstheme="minorHAnsi"/>
          <w:sz w:val="22"/>
          <w:szCs w:val="22"/>
        </w:rPr>
        <w:t xml:space="preserve">     Zapisničar:</w:t>
      </w:r>
    </w:p>
    <w:p w:rsidR="008A513D" w:rsidRDefault="00F05BB7">
      <w:pPr>
        <w:spacing w:before="280" w:after="280"/>
        <w:ind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_________________________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                   _____________________</w:t>
      </w:r>
    </w:p>
    <w:p w:rsidR="008A513D" w:rsidRDefault="00F05BB7">
      <w:pPr>
        <w:spacing w:before="280" w:after="280"/>
        <w:ind w:firstLine="0"/>
      </w:pPr>
      <w:r>
        <w:rPr>
          <w:rFonts w:asciiTheme="minorHAnsi" w:hAnsiTheme="minorHAnsi" w:cstheme="minorHAnsi"/>
          <w:sz w:val="22"/>
          <w:szCs w:val="22"/>
        </w:rPr>
        <w:t xml:space="preserve">                        Nikolina Nikolić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                                             Katarina Gatarić</w:t>
      </w:r>
    </w:p>
    <w:sectPr w:rsidR="008A513D">
      <w:pgSz w:w="11906" w:h="16838"/>
      <w:pgMar w:top="444" w:right="567" w:bottom="455" w:left="80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31331C"/>
    <w:multiLevelType w:val="multilevel"/>
    <w:tmpl w:val="CC4C36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BB59B8"/>
    <w:multiLevelType w:val="multilevel"/>
    <w:tmpl w:val="636A40D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39023D53"/>
    <w:multiLevelType w:val="multilevel"/>
    <w:tmpl w:val="A500745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C9C1AFE"/>
    <w:multiLevelType w:val="multilevel"/>
    <w:tmpl w:val="952053B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13D"/>
    <w:rsid w:val="008A513D"/>
    <w:rsid w:val="00F05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Times New Roman"/>
        <w:szCs w:val="24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1762"/>
    <w:pPr>
      <w:spacing w:beforeAutospacing="1" w:afterAutospacing="1"/>
      <w:ind w:firstLine="709"/>
      <w:jc w:val="both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skapoveznica">
    <w:name w:val="Internetska poveznica"/>
    <w:basedOn w:val="DefaultParagraphFont"/>
    <w:uiPriority w:val="99"/>
    <w:unhideWhenUsed/>
    <w:rsid w:val="000E7843"/>
    <w:rPr>
      <w:color w:val="0000FF" w:themeColor="hyperlink"/>
      <w:u w:val="single"/>
    </w:rPr>
  </w:style>
  <w:style w:type="character" w:customStyle="1" w:styleId="ListLabel1">
    <w:name w:val="ListLabel 1"/>
    <w:qFormat/>
    <w:rPr>
      <w:color w:val="auto"/>
    </w:rPr>
  </w:style>
  <w:style w:type="character" w:customStyle="1" w:styleId="ListLabel2">
    <w:name w:val="ListLabel 2"/>
    <w:qFormat/>
    <w:rPr>
      <w:rFonts w:asciiTheme="minorHAnsi" w:hAnsiTheme="minorHAnsi" w:cstheme="minorHAnsi"/>
      <w:sz w:val="22"/>
      <w:szCs w:val="22"/>
    </w:rPr>
  </w:style>
  <w:style w:type="character" w:customStyle="1" w:styleId="Jakonaglaeno">
    <w:name w:val="Jako naglašeno"/>
    <w:qFormat/>
    <w:rPr>
      <w:b/>
      <w:bCs/>
    </w:rPr>
  </w:style>
  <w:style w:type="character" w:customStyle="1" w:styleId="ListLabel3">
    <w:name w:val="ListLabel 3"/>
    <w:qFormat/>
    <w:rPr>
      <w:rFonts w:asciiTheme="minorHAnsi" w:hAnsiTheme="minorHAnsi" w:cstheme="minorHAnsi"/>
      <w:sz w:val="22"/>
      <w:szCs w:val="22"/>
    </w:rPr>
  </w:style>
  <w:style w:type="character" w:customStyle="1" w:styleId="Simbolinumeriranja">
    <w:name w:val="Simboli numeriranja"/>
    <w:qFormat/>
  </w:style>
  <w:style w:type="paragraph" w:customStyle="1" w:styleId="Stilnaslova">
    <w:name w:val="Stil naslova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BC6C64"/>
    <w:pPr>
      <w:spacing w:before="280" w:after="280"/>
      <w:ind w:left="720"/>
      <w:contextualSpacing/>
    </w:pPr>
  </w:style>
  <w:style w:type="paragraph" w:customStyle="1" w:styleId="Default">
    <w:name w:val="Default"/>
    <w:qFormat/>
    <w:rsid w:val="004472BF"/>
    <w:rPr>
      <w:rFonts w:ascii="Times New Roman" w:eastAsia="Times New Roman" w:hAnsi="Times New Roman"/>
      <w:color w:val="000000"/>
      <w:sz w:val="24"/>
      <w:lang w:eastAsia="hr-HR"/>
    </w:rPr>
  </w:style>
  <w:style w:type="paragraph" w:styleId="NoSpacing">
    <w:name w:val="No Spacing"/>
    <w:uiPriority w:val="1"/>
    <w:qFormat/>
    <w:rsid w:val="00F87D67"/>
    <w:pPr>
      <w:ind w:firstLine="709"/>
      <w:jc w:val="both"/>
    </w:pPr>
    <w:rPr>
      <w:sz w:val="24"/>
    </w:rPr>
  </w:style>
  <w:style w:type="paragraph" w:customStyle="1" w:styleId="Sadrajitablice">
    <w:name w:val="Sadržaji tablice"/>
    <w:basedOn w:val="Normal"/>
    <w:qFormat/>
    <w:pPr>
      <w:suppressLineNumbers/>
    </w:pPr>
  </w:style>
  <w:style w:type="table" w:styleId="TableGrid">
    <w:name w:val="Table Grid"/>
    <w:basedOn w:val="TableNormal"/>
    <w:uiPriority w:val="59"/>
    <w:rsid w:val="004472B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Times New Roman"/>
        <w:szCs w:val="24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1762"/>
    <w:pPr>
      <w:spacing w:beforeAutospacing="1" w:afterAutospacing="1"/>
      <w:ind w:firstLine="709"/>
      <w:jc w:val="both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skapoveznica">
    <w:name w:val="Internetska poveznica"/>
    <w:basedOn w:val="DefaultParagraphFont"/>
    <w:uiPriority w:val="99"/>
    <w:unhideWhenUsed/>
    <w:rsid w:val="000E7843"/>
    <w:rPr>
      <w:color w:val="0000FF" w:themeColor="hyperlink"/>
      <w:u w:val="single"/>
    </w:rPr>
  </w:style>
  <w:style w:type="character" w:customStyle="1" w:styleId="ListLabel1">
    <w:name w:val="ListLabel 1"/>
    <w:qFormat/>
    <w:rPr>
      <w:color w:val="auto"/>
    </w:rPr>
  </w:style>
  <w:style w:type="character" w:customStyle="1" w:styleId="ListLabel2">
    <w:name w:val="ListLabel 2"/>
    <w:qFormat/>
    <w:rPr>
      <w:rFonts w:asciiTheme="minorHAnsi" w:hAnsiTheme="minorHAnsi" w:cstheme="minorHAnsi"/>
      <w:sz w:val="22"/>
      <w:szCs w:val="22"/>
    </w:rPr>
  </w:style>
  <w:style w:type="character" w:customStyle="1" w:styleId="Jakonaglaeno">
    <w:name w:val="Jako naglašeno"/>
    <w:qFormat/>
    <w:rPr>
      <w:b/>
      <w:bCs/>
    </w:rPr>
  </w:style>
  <w:style w:type="character" w:customStyle="1" w:styleId="ListLabel3">
    <w:name w:val="ListLabel 3"/>
    <w:qFormat/>
    <w:rPr>
      <w:rFonts w:asciiTheme="minorHAnsi" w:hAnsiTheme="minorHAnsi" w:cstheme="minorHAnsi"/>
      <w:sz w:val="22"/>
      <w:szCs w:val="22"/>
    </w:rPr>
  </w:style>
  <w:style w:type="character" w:customStyle="1" w:styleId="Simbolinumeriranja">
    <w:name w:val="Simboli numeriranja"/>
    <w:qFormat/>
  </w:style>
  <w:style w:type="paragraph" w:customStyle="1" w:styleId="Stilnaslova">
    <w:name w:val="Stil naslova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BC6C64"/>
    <w:pPr>
      <w:spacing w:before="280" w:after="280"/>
      <w:ind w:left="720"/>
      <w:contextualSpacing/>
    </w:pPr>
  </w:style>
  <w:style w:type="paragraph" w:customStyle="1" w:styleId="Default">
    <w:name w:val="Default"/>
    <w:qFormat/>
    <w:rsid w:val="004472BF"/>
    <w:rPr>
      <w:rFonts w:ascii="Times New Roman" w:eastAsia="Times New Roman" w:hAnsi="Times New Roman"/>
      <w:color w:val="000000"/>
      <w:sz w:val="24"/>
      <w:lang w:eastAsia="hr-HR"/>
    </w:rPr>
  </w:style>
  <w:style w:type="paragraph" w:styleId="NoSpacing">
    <w:name w:val="No Spacing"/>
    <w:uiPriority w:val="1"/>
    <w:qFormat/>
    <w:rsid w:val="00F87D67"/>
    <w:pPr>
      <w:ind w:firstLine="709"/>
      <w:jc w:val="both"/>
    </w:pPr>
    <w:rPr>
      <w:sz w:val="24"/>
    </w:rPr>
  </w:style>
  <w:style w:type="paragraph" w:customStyle="1" w:styleId="Sadrajitablice">
    <w:name w:val="Sadržaji tablice"/>
    <w:basedOn w:val="Normal"/>
    <w:qFormat/>
    <w:pPr>
      <w:suppressLineNumbers/>
    </w:pPr>
  </w:style>
  <w:style w:type="table" w:styleId="TableGrid">
    <w:name w:val="Table Grid"/>
    <w:basedOn w:val="TableNormal"/>
    <w:uiPriority w:val="59"/>
    <w:rsid w:val="004472B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red@os-mahicno.skole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3AA04-F605-402B-8DD7-C2C06DADC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4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mentina</dc:creator>
  <cp:lastModifiedBy>OS Mahicno</cp:lastModifiedBy>
  <cp:revision>2</cp:revision>
  <cp:lastPrinted>2016-12-18T18:12:00Z</cp:lastPrinted>
  <dcterms:created xsi:type="dcterms:W3CDTF">2019-11-08T19:37:00Z</dcterms:created>
  <dcterms:modified xsi:type="dcterms:W3CDTF">2019-11-08T19:37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